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C0" w:rsidRDefault="00C424A8" w:rsidP="00C424A8">
      <w:pPr>
        <w:jc w:val="center"/>
        <w:rPr>
          <w:rFonts w:ascii="Arial" w:hAnsi="Arial" w:cs="Arial"/>
          <w:color w:val="000000"/>
          <w:sz w:val="45"/>
          <w:szCs w:val="45"/>
          <w:shd w:val="clear" w:color="auto" w:fill="FFFFFF"/>
        </w:rPr>
      </w:pPr>
      <w:r>
        <w:rPr>
          <w:rFonts w:ascii="Arial" w:hAnsi="Arial" w:cs="Arial"/>
          <w:color w:val="000000"/>
          <w:sz w:val="45"/>
          <w:szCs w:val="45"/>
          <w:shd w:val="clear" w:color="auto" w:fill="FFFFFF"/>
        </w:rPr>
        <w:t>Trabajo Autónomo</w:t>
      </w:r>
    </w:p>
    <w:p w:rsidR="00C424A8" w:rsidRDefault="00C424A8" w:rsidP="00C424A8">
      <w:pPr>
        <w:jc w:val="center"/>
      </w:pPr>
    </w:p>
    <w:p w:rsidR="00C424A8" w:rsidRDefault="007F2FEB" w:rsidP="00C424A8">
      <w:pPr>
        <w:jc w:val="center"/>
      </w:pPr>
      <w:r w:rsidRPr="007F2FEB">
        <w:t>Para crear la tabla "inventario", podemos utilizar la siguiente sentencia SQL</w:t>
      </w:r>
    </w:p>
    <w:p w:rsidR="00C424A8" w:rsidRDefault="00C424A8" w:rsidP="00C424A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CDF8C17" wp14:editId="170E159D">
            <wp:simplePos x="0" y="0"/>
            <wp:positionH relativeFrom="margin">
              <wp:posOffset>1446066</wp:posOffset>
            </wp:positionH>
            <wp:positionV relativeFrom="paragraph">
              <wp:posOffset>107647</wp:posOffset>
            </wp:positionV>
            <wp:extent cx="2990849" cy="1479644"/>
            <wp:effectExtent l="0" t="0" r="63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igo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2990849" cy="147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24A8" w:rsidRDefault="00C424A8" w:rsidP="00C424A8">
      <w:pPr>
        <w:jc w:val="center"/>
      </w:pPr>
    </w:p>
    <w:p w:rsidR="00C424A8" w:rsidRDefault="00C424A8" w:rsidP="00C424A8">
      <w:pPr>
        <w:jc w:val="center"/>
      </w:pPr>
    </w:p>
    <w:p w:rsidR="00C424A8" w:rsidRDefault="00C424A8" w:rsidP="00C424A8">
      <w:pPr>
        <w:jc w:val="center"/>
      </w:pPr>
    </w:p>
    <w:p w:rsidR="00C424A8" w:rsidRDefault="00C424A8" w:rsidP="00C424A8">
      <w:pPr>
        <w:jc w:val="center"/>
      </w:pPr>
    </w:p>
    <w:p w:rsidR="00C424A8" w:rsidRDefault="00C424A8" w:rsidP="00C424A8">
      <w:pPr>
        <w:jc w:val="center"/>
      </w:pPr>
    </w:p>
    <w:p w:rsidR="007F2FEB" w:rsidRDefault="007F2FEB" w:rsidP="007F2FEB">
      <w:pPr>
        <w:jc w:val="center"/>
      </w:pPr>
      <w:r>
        <w:t>Esta tabla tendrá cuatro atributos: "P_ID" como PRIMARY KEY, "nombre" como el nombre del producto, "</w:t>
      </w:r>
      <w:proofErr w:type="spellStart"/>
      <w:r>
        <w:t>precio_unitario</w:t>
      </w:r>
      <w:proofErr w:type="spellEnd"/>
      <w:r>
        <w:t>" como el precio unitario del producto y "stock" como la cantidad de stock disponible.</w:t>
      </w:r>
    </w:p>
    <w:p w:rsidR="00C424A8" w:rsidRDefault="007F2FEB" w:rsidP="007F2FEB">
      <w:pPr>
        <w:jc w:val="center"/>
      </w:pPr>
      <w:r>
        <w:t>Para insertar un elemento, podemos utilizar la siguiente sentencia SQL</w:t>
      </w:r>
    </w:p>
    <w:p w:rsidR="00C424A8" w:rsidRDefault="00C424A8" w:rsidP="00C424A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7FA19D" wp14:editId="7267D8C7">
            <wp:simplePos x="0" y="0"/>
            <wp:positionH relativeFrom="margin">
              <wp:posOffset>544735</wp:posOffset>
            </wp:positionH>
            <wp:positionV relativeFrom="paragraph">
              <wp:posOffset>122820</wp:posOffset>
            </wp:positionV>
            <wp:extent cx="4629148" cy="642724"/>
            <wp:effectExtent l="0" t="0" r="63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igo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41"/>
                    <a:stretch/>
                  </pic:blipFill>
                  <pic:spPr bwMode="auto">
                    <a:xfrm>
                      <a:off x="0" y="0"/>
                      <a:ext cx="4629148" cy="64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24A8" w:rsidRDefault="00C424A8" w:rsidP="00C424A8">
      <w:pPr>
        <w:jc w:val="center"/>
      </w:pPr>
    </w:p>
    <w:p w:rsidR="00C424A8" w:rsidRDefault="00C424A8" w:rsidP="00C424A8">
      <w:pPr>
        <w:jc w:val="center"/>
      </w:pPr>
    </w:p>
    <w:p w:rsidR="007F2FEB" w:rsidRDefault="007F2FEB" w:rsidP="007F2FEB">
      <w:pPr>
        <w:jc w:val="center"/>
      </w:pPr>
      <w:r>
        <w:t>Esta sentencia insertará un elemento con "P_ID" igual a 1 y nombre "Extintor", con un precio unitario de 20.00 y una cantidad de stock de 10 unidades.</w:t>
      </w:r>
    </w:p>
    <w:p w:rsidR="00C424A8" w:rsidRDefault="007F2FEB" w:rsidP="007F2FEB">
      <w:pPr>
        <w:jc w:val="center"/>
      </w:pPr>
      <w:r>
        <w:t>Para comprobar que todo está según lo esperado, podemos utilizar la siguiente sentencia SQL</w:t>
      </w:r>
    </w:p>
    <w:p w:rsidR="00C424A8" w:rsidRDefault="00C424A8" w:rsidP="00C424A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FE7A135" wp14:editId="54204BFD">
            <wp:simplePos x="0" y="0"/>
            <wp:positionH relativeFrom="margin">
              <wp:align>center</wp:align>
            </wp:positionH>
            <wp:positionV relativeFrom="paragraph">
              <wp:posOffset>51559</wp:posOffset>
            </wp:positionV>
            <wp:extent cx="2933698" cy="49857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igo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79"/>
                    <a:stretch/>
                  </pic:blipFill>
                  <pic:spPr bwMode="auto">
                    <a:xfrm>
                      <a:off x="0" y="0"/>
                      <a:ext cx="2933698" cy="49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24A8" w:rsidRDefault="00C424A8" w:rsidP="00C424A8">
      <w:pPr>
        <w:jc w:val="center"/>
      </w:pPr>
    </w:p>
    <w:p w:rsidR="007F2FEB" w:rsidRDefault="007F2FEB" w:rsidP="007F2FEB">
      <w:pPr>
        <w:jc w:val="center"/>
      </w:pPr>
      <w:r>
        <w:t>Esta sentencia mostrará todos los registros de la tabla "inventario", lo que nos permitirá verificar que el elemento "Extintor" con P_ID 1 ha sido insertado correctamente.</w:t>
      </w:r>
    </w:p>
    <w:p w:rsidR="00C424A8" w:rsidRDefault="007F2FEB" w:rsidP="007F2FEB">
      <w:pPr>
        <w:jc w:val="center"/>
      </w:pPr>
      <w:r>
        <w:t>Para crear la tabla "</w:t>
      </w:r>
      <w:proofErr w:type="spellStart"/>
      <w:r>
        <w:t>inventario_update_log</w:t>
      </w:r>
      <w:proofErr w:type="spellEnd"/>
      <w:r>
        <w:t>", podemos utilizar la siguiente sentencia SQL</w:t>
      </w:r>
    </w:p>
    <w:p w:rsidR="00C424A8" w:rsidRDefault="00C424A8" w:rsidP="00C424A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2C66A99" wp14:editId="50F43CD5">
            <wp:simplePos x="0" y="0"/>
            <wp:positionH relativeFrom="margin">
              <wp:posOffset>1326534</wp:posOffset>
            </wp:positionH>
            <wp:positionV relativeFrom="paragraph">
              <wp:posOffset>133880</wp:posOffset>
            </wp:positionV>
            <wp:extent cx="3181794" cy="981212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igo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4A8" w:rsidRDefault="00C424A8" w:rsidP="00C424A8">
      <w:pPr>
        <w:jc w:val="center"/>
      </w:pPr>
    </w:p>
    <w:p w:rsidR="00C424A8" w:rsidRDefault="00C424A8" w:rsidP="00C424A8">
      <w:pPr>
        <w:jc w:val="center"/>
      </w:pPr>
    </w:p>
    <w:p w:rsidR="00C424A8" w:rsidRDefault="00C424A8" w:rsidP="00C424A8">
      <w:pPr>
        <w:jc w:val="center"/>
      </w:pPr>
    </w:p>
    <w:p w:rsidR="00C424A8" w:rsidRDefault="00C424A8" w:rsidP="00C424A8">
      <w:pPr>
        <w:jc w:val="center"/>
      </w:pPr>
    </w:p>
    <w:p w:rsidR="007F2FEB" w:rsidRDefault="007F2FEB" w:rsidP="00C424A8">
      <w:pPr>
        <w:jc w:val="center"/>
      </w:pPr>
    </w:p>
    <w:p w:rsidR="007F2FEB" w:rsidRDefault="007F2FEB" w:rsidP="007F2FEB">
      <w:pPr>
        <w:jc w:val="center"/>
      </w:pPr>
      <w:r>
        <w:lastRenderedPageBreak/>
        <w:t xml:space="preserve">Para </w:t>
      </w:r>
      <w:r w:rsidR="00FE3806">
        <w:t>revisar</w:t>
      </w:r>
      <w:r>
        <w:t xml:space="preserve"> la tabla "</w:t>
      </w:r>
      <w:proofErr w:type="spellStart"/>
      <w:r>
        <w:t>inventario_update_log</w:t>
      </w:r>
      <w:proofErr w:type="spellEnd"/>
      <w:r>
        <w:t>", podemos utilizar la siguiente sentencia SQL</w:t>
      </w:r>
    </w:p>
    <w:p w:rsidR="00C424A8" w:rsidRDefault="00C424A8" w:rsidP="00C424A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8896</wp:posOffset>
            </wp:positionH>
            <wp:positionV relativeFrom="paragraph">
              <wp:posOffset>2957</wp:posOffset>
            </wp:positionV>
            <wp:extent cx="3143689" cy="43821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igo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4A8" w:rsidRDefault="00C424A8" w:rsidP="00C424A8">
      <w:pPr>
        <w:jc w:val="center"/>
      </w:pPr>
    </w:p>
    <w:p w:rsidR="007F2FEB" w:rsidRDefault="007F2FEB" w:rsidP="007F2FEB">
      <w:pPr>
        <w:jc w:val="center"/>
      </w:pPr>
      <w:r>
        <w:t>Esta tabla tendrá dos atributos: "</w:t>
      </w:r>
      <w:proofErr w:type="spellStart"/>
      <w:r>
        <w:t>username</w:t>
      </w:r>
      <w:proofErr w:type="spellEnd"/>
      <w:r>
        <w:t>" como el nombre del usuario que realizó la actualización y "</w:t>
      </w:r>
      <w:proofErr w:type="spellStart"/>
      <w:r>
        <w:t>update_ts</w:t>
      </w:r>
      <w:proofErr w:type="spellEnd"/>
      <w:r>
        <w:t>" como la marca de tiempo de la actualización.</w:t>
      </w:r>
    </w:p>
    <w:p w:rsidR="00C424A8" w:rsidRDefault="007F2FEB" w:rsidP="007F2FEB">
      <w:pPr>
        <w:jc w:val="center"/>
      </w:pPr>
      <w:r>
        <w:t>Para comprobar que todo está según lo esperado, podemos utilizar la siguiente sentencia SQL</w:t>
      </w:r>
    </w:p>
    <w:p w:rsidR="00C424A8" w:rsidRDefault="00C424A8" w:rsidP="00C424A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8269</wp:posOffset>
            </wp:positionH>
            <wp:positionV relativeFrom="paragraph">
              <wp:posOffset>1706</wp:posOffset>
            </wp:positionV>
            <wp:extent cx="4648849" cy="1533739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igo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4A8" w:rsidRDefault="00C424A8" w:rsidP="00C424A8">
      <w:pPr>
        <w:jc w:val="center"/>
      </w:pPr>
    </w:p>
    <w:p w:rsidR="00C424A8" w:rsidRDefault="00C424A8" w:rsidP="00C424A8">
      <w:pPr>
        <w:jc w:val="center"/>
      </w:pPr>
    </w:p>
    <w:p w:rsidR="00C424A8" w:rsidRDefault="00C424A8" w:rsidP="00C424A8">
      <w:pPr>
        <w:jc w:val="center"/>
      </w:pPr>
    </w:p>
    <w:p w:rsidR="00C424A8" w:rsidRDefault="00C424A8" w:rsidP="00C424A8">
      <w:pPr>
        <w:jc w:val="center"/>
      </w:pPr>
    </w:p>
    <w:p w:rsidR="00C424A8" w:rsidRDefault="00C424A8" w:rsidP="00C424A8">
      <w:pPr>
        <w:jc w:val="center"/>
      </w:pPr>
    </w:p>
    <w:p w:rsidR="007F2FEB" w:rsidRDefault="007F2FEB" w:rsidP="007F2FEB">
      <w:pPr>
        <w:jc w:val="center"/>
      </w:pPr>
      <w:r>
        <w:t>Esta sentencia mostrará todos los registros de la tabla "</w:t>
      </w:r>
      <w:proofErr w:type="spellStart"/>
      <w:r>
        <w:t>inventario_update_log</w:t>
      </w:r>
      <w:proofErr w:type="spellEnd"/>
      <w:r>
        <w:t>", que en este momento estaría vacía.</w:t>
      </w:r>
    </w:p>
    <w:p w:rsidR="007F2FEB" w:rsidRDefault="007F2FEB" w:rsidP="007F2FEB">
      <w:pPr>
        <w:jc w:val="center"/>
      </w:pPr>
      <w:r>
        <w:t>Para crear la función "</w:t>
      </w:r>
      <w:proofErr w:type="spellStart"/>
      <w:r>
        <w:t>inserta_update_</w:t>
      </w:r>
      <w:proofErr w:type="gramStart"/>
      <w:r>
        <w:t>log</w:t>
      </w:r>
      <w:proofErr w:type="spellEnd"/>
      <w:r>
        <w:t>(</w:t>
      </w:r>
      <w:proofErr w:type="gramEnd"/>
      <w:r>
        <w:t>)", podemos utilizar la siguiente sentencia SQL</w:t>
      </w:r>
    </w:p>
    <w:p w:rsidR="00C424A8" w:rsidRDefault="00C424A8" w:rsidP="00C424A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32764</wp:posOffset>
            </wp:positionH>
            <wp:positionV relativeFrom="paragraph">
              <wp:posOffset>2123</wp:posOffset>
            </wp:positionV>
            <wp:extent cx="3677163" cy="95263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igo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4A8" w:rsidRDefault="00C424A8" w:rsidP="00C424A8">
      <w:pPr>
        <w:jc w:val="center"/>
      </w:pPr>
    </w:p>
    <w:p w:rsidR="00C424A8" w:rsidRDefault="00C424A8" w:rsidP="00C424A8">
      <w:pPr>
        <w:jc w:val="center"/>
      </w:pPr>
    </w:p>
    <w:p w:rsidR="00C424A8" w:rsidRDefault="00C424A8" w:rsidP="00C424A8">
      <w:pPr>
        <w:jc w:val="center"/>
      </w:pPr>
    </w:p>
    <w:p w:rsidR="007F2FEB" w:rsidRDefault="007F2FEB" w:rsidP="007F2FEB">
      <w:pPr>
        <w:jc w:val="center"/>
      </w:pPr>
      <w:r>
        <w:t>Esta función insertará un registro en la tabla "</w:t>
      </w:r>
      <w:proofErr w:type="spellStart"/>
      <w:r>
        <w:t>inventario_update_log</w:t>
      </w:r>
      <w:proofErr w:type="spellEnd"/>
      <w:r>
        <w:t>" cada vez que se realice una actualización en la tabla "inventario". La función devuelve NULL porque no necesitamos modificar la fila que está siendo actualizada.</w:t>
      </w:r>
    </w:p>
    <w:p w:rsidR="00C424A8" w:rsidRDefault="007F2FEB" w:rsidP="007F2FEB">
      <w:pPr>
        <w:jc w:val="center"/>
      </w:pPr>
      <w:r>
        <w:t xml:space="preserve">Para crear el </w:t>
      </w:r>
      <w:proofErr w:type="spellStart"/>
      <w:r>
        <w:t>trigger</w:t>
      </w:r>
      <w:proofErr w:type="spellEnd"/>
      <w:r>
        <w:t xml:space="preserve"> "</w:t>
      </w:r>
      <w:proofErr w:type="spellStart"/>
      <w:r>
        <w:t>trigger_inserta_update_log</w:t>
      </w:r>
      <w:proofErr w:type="spellEnd"/>
      <w:r>
        <w:t>", podemos utilizar la siguiente sentencia SQL</w:t>
      </w:r>
    </w:p>
    <w:p w:rsidR="00C424A8" w:rsidRDefault="00C424A8" w:rsidP="00C424A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83AD43E" wp14:editId="33ED2B8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019550" cy="3905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igo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4A8" w:rsidRDefault="00C424A8" w:rsidP="00C424A8">
      <w:pPr>
        <w:jc w:val="center"/>
      </w:pPr>
    </w:p>
    <w:p w:rsidR="007F2FEB" w:rsidRDefault="007F2FEB" w:rsidP="007F2FEB">
      <w:pPr>
        <w:jc w:val="center"/>
      </w:pPr>
      <w:r>
        <w:t xml:space="preserve">Este </w:t>
      </w:r>
      <w:proofErr w:type="spellStart"/>
      <w:r>
        <w:t>trigger</w:t>
      </w:r>
      <w:proofErr w:type="spellEnd"/>
      <w:r>
        <w:t xml:space="preserve"> ejecutará la función "</w:t>
      </w:r>
      <w:proofErr w:type="spellStart"/>
      <w:r>
        <w:t>inserta_update_</w:t>
      </w:r>
      <w:proofErr w:type="gramStart"/>
      <w:r>
        <w:t>log</w:t>
      </w:r>
      <w:proofErr w:type="spellEnd"/>
      <w:r>
        <w:t>(</w:t>
      </w:r>
      <w:proofErr w:type="gramEnd"/>
      <w:r>
        <w:t xml:space="preserve">)" cada vez que se realice una actualización en la tabla "inventario". El </w:t>
      </w:r>
      <w:proofErr w:type="spellStart"/>
      <w:r>
        <w:t>trigger</w:t>
      </w:r>
      <w:proofErr w:type="spellEnd"/>
      <w:r>
        <w:t xml:space="preserve"> se dispara después de la actualización (AFTER UPDATE) y se ejecuta para cada fila modificada (FOR EACH ROW).</w:t>
      </w:r>
      <w:bookmarkStart w:id="0" w:name="_GoBack"/>
      <w:bookmarkEnd w:id="0"/>
    </w:p>
    <w:p w:rsidR="007F2FEB" w:rsidRDefault="007F2FEB" w:rsidP="007F2FEB">
      <w:pPr>
        <w:jc w:val="center"/>
      </w:pPr>
      <w:r>
        <w:t xml:space="preserve">Enrique decide llamar a la policía y proporciona la información que ha recopilado a partir de la trampa que ha preparado en la base de datos. Gracias a los registros en la tabla de </w:t>
      </w:r>
      <w:proofErr w:type="spellStart"/>
      <w:r>
        <w:t>logging</w:t>
      </w:r>
      <w:proofErr w:type="spellEnd"/>
      <w:r>
        <w:t>, la policía tiene pruebas suficientes para interrogar a Fermín y tomar medidas legales contra él.</w:t>
      </w:r>
    </w:p>
    <w:p w:rsidR="007F2FEB" w:rsidRDefault="007F2FEB" w:rsidP="007F2FEB">
      <w:pPr>
        <w:jc w:val="center"/>
      </w:pPr>
    </w:p>
    <w:p w:rsidR="007F2FEB" w:rsidRDefault="007B7E5D" w:rsidP="007F2FEB">
      <w:r>
        <w:lastRenderedPageBreak/>
        <w:t xml:space="preserve"> </w:t>
      </w:r>
      <w:r w:rsidR="007F2FEB">
        <w:t xml:space="preserve">Además de ayudar a descubrir al ladrón, la experiencia ha dejado en claro la importancia de tener sistemas de </w:t>
      </w:r>
      <w:proofErr w:type="spellStart"/>
      <w:r w:rsidR="007F2FEB">
        <w:t>logging</w:t>
      </w:r>
      <w:proofErr w:type="spellEnd"/>
      <w:r w:rsidR="007F2FEB">
        <w:t xml:space="preserve"> en la base de datos, para registrar quién y cuándo se ha realizado una acción en la misma. Enrique decide seguir utilizando esta técnica para mantener un control sobre las acciones en la base de datos y evitar futuros robos. También puede considerar la implementación de medidas adicionales de seguridad, como la instalación de cámaras en el almacén o la asignación de permisos de acceso restringidos a ciertos usuarios.</w:t>
      </w:r>
    </w:p>
    <w:p w:rsidR="007F2FEB" w:rsidRDefault="007F2FEB" w:rsidP="007F2FEB">
      <w:pPr>
        <w:jc w:val="center"/>
      </w:pPr>
    </w:p>
    <w:p w:rsidR="007F2FEB" w:rsidRDefault="007F2FEB" w:rsidP="007F2FEB">
      <w:pPr>
        <w:jc w:val="center"/>
      </w:pPr>
    </w:p>
    <w:p w:rsidR="00C424A8" w:rsidRDefault="00C424A8" w:rsidP="007F2FE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B189332" wp14:editId="78D3DDF2">
            <wp:simplePos x="0" y="0"/>
            <wp:positionH relativeFrom="margin">
              <wp:align>center</wp:align>
            </wp:positionH>
            <wp:positionV relativeFrom="paragraph">
              <wp:posOffset>5727548</wp:posOffset>
            </wp:positionV>
            <wp:extent cx="3181794" cy="981212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igo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24A8" w:rsidSect="0088562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0D" w:rsidRDefault="00BA080D" w:rsidP="00C424A8">
      <w:pPr>
        <w:spacing w:after="0" w:line="240" w:lineRule="auto"/>
      </w:pPr>
      <w:r>
        <w:separator/>
      </w:r>
    </w:p>
  </w:endnote>
  <w:endnote w:type="continuationSeparator" w:id="0">
    <w:p w:rsidR="00BA080D" w:rsidRDefault="00BA080D" w:rsidP="00C4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0D" w:rsidRDefault="00BA080D" w:rsidP="00C424A8">
      <w:pPr>
        <w:spacing w:after="0" w:line="240" w:lineRule="auto"/>
      </w:pPr>
      <w:r>
        <w:separator/>
      </w:r>
    </w:p>
  </w:footnote>
  <w:footnote w:type="continuationSeparator" w:id="0">
    <w:p w:rsidR="00BA080D" w:rsidRDefault="00BA080D" w:rsidP="00C4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A8" w:rsidRDefault="00C424A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155</wp:posOffset>
          </wp:positionH>
          <wp:positionV relativeFrom="paragraph">
            <wp:posOffset>-341194</wp:posOffset>
          </wp:positionV>
          <wp:extent cx="1132764" cy="4363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51" b="31224"/>
                  <a:stretch/>
                </pic:blipFill>
                <pic:spPr bwMode="auto">
                  <a:xfrm>
                    <a:off x="0" y="0"/>
                    <a:ext cx="1132764" cy="43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A8"/>
    <w:rsid w:val="00456803"/>
    <w:rsid w:val="005A26F7"/>
    <w:rsid w:val="007B7E5D"/>
    <w:rsid w:val="007F2FEB"/>
    <w:rsid w:val="00830F26"/>
    <w:rsid w:val="00885625"/>
    <w:rsid w:val="00A25636"/>
    <w:rsid w:val="00AC36AB"/>
    <w:rsid w:val="00BA080D"/>
    <w:rsid w:val="00BD1C80"/>
    <w:rsid w:val="00C424A8"/>
    <w:rsid w:val="00C827B3"/>
    <w:rsid w:val="00CD679C"/>
    <w:rsid w:val="00F5655D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4263F"/>
  <w15:chartTrackingRefBased/>
  <w15:docId w15:val="{02E7CD74-38E5-4836-B37E-60CBD9FA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A8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C4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A8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C70C-A127-4349-88EA-9C8C9DD6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Matias</cp:lastModifiedBy>
  <cp:revision>5</cp:revision>
  <dcterms:created xsi:type="dcterms:W3CDTF">2023-04-14T18:14:00Z</dcterms:created>
  <dcterms:modified xsi:type="dcterms:W3CDTF">2023-04-16T18:21:00Z</dcterms:modified>
</cp:coreProperties>
</file>